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91"/>
        <w:gridCol w:w="452"/>
        <w:gridCol w:w="270"/>
        <w:gridCol w:w="90"/>
        <w:gridCol w:w="630"/>
        <w:gridCol w:w="360"/>
        <w:gridCol w:w="900"/>
        <w:gridCol w:w="2132"/>
        <w:gridCol w:w="28"/>
        <w:gridCol w:w="782"/>
        <w:gridCol w:w="568"/>
        <w:gridCol w:w="180"/>
        <w:gridCol w:w="270"/>
        <w:gridCol w:w="74"/>
        <w:gridCol w:w="106"/>
        <w:gridCol w:w="416"/>
        <w:gridCol w:w="903"/>
        <w:gridCol w:w="391"/>
        <w:gridCol w:w="90"/>
        <w:gridCol w:w="270"/>
        <w:gridCol w:w="377"/>
        <w:gridCol w:w="323"/>
        <w:gridCol w:w="948"/>
      </w:tblGrid>
      <w:tr w:rsidR="00904B4E" w:rsidRPr="005318E8" w:rsidTr="00001857">
        <w:trPr>
          <w:trHeight w:val="1350"/>
          <w:jc w:val="center"/>
        </w:trPr>
        <w:tc>
          <w:tcPr>
            <w:tcW w:w="11037" w:type="dxa"/>
            <w:gridSpan w:val="24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9918C2" w:rsidRDefault="009918C2" w:rsidP="009918C2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2709A6" wp14:editId="41A9F6FA">
                  <wp:simplePos x="5762625" y="1809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2212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DE DESERT/MOUNTAIN</w:t>
            </w:r>
          </w:p>
          <w:p w:rsidR="009918C2" w:rsidRDefault="009918C2" w:rsidP="009918C2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AUTÓNOMA DE DESERT/MOUNTAIN</w:t>
            </w:r>
          </w:p>
          <w:p w:rsidR="009918C2" w:rsidRDefault="009918C2" w:rsidP="009918C2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0 HIGHWAY 18 • APPLE VALLEY, CA  92307</w:t>
            </w:r>
          </w:p>
          <w:p w:rsidR="009918C2" w:rsidRDefault="009918C2" w:rsidP="009918C2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Default="00904B4E" w:rsidP="00904B4E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001857" w:rsidRPr="005318E8" w:rsidRDefault="001A04E9" w:rsidP="001A04E9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  <w:lang w:val="es-C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 xml:space="preserve">Informe </w:t>
            </w:r>
            <w:r w:rsidR="005318E8" w:rsidRPr="005318E8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>d</w:t>
            </w:r>
            <w:r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>e e</w:t>
            </w:r>
            <w:r w:rsidR="005318E8" w:rsidRPr="005318E8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 xml:space="preserve">valuación </w:t>
            </w:r>
            <w:r w:rsidR="007D519E" w:rsidRPr="001A04E9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>SCIA</w:t>
            </w:r>
          </w:p>
        </w:tc>
      </w:tr>
      <w:tr w:rsidR="0013741C" w:rsidRPr="00B0720B" w:rsidTr="00001857">
        <w:trPr>
          <w:trHeight w:val="144"/>
          <w:jc w:val="center"/>
        </w:trPr>
        <w:tc>
          <w:tcPr>
            <w:tcW w:w="11037" w:type="dxa"/>
            <w:gridSpan w:val="24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8F0DB3" w:rsidRDefault="005318E8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FC00D9">
              <w:rPr>
                <w:rFonts w:ascii="Times New Roman" w:hAnsi="Times New Roman"/>
                <w:b/>
                <w:caps/>
                <w:sz w:val="20"/>
                <w:lang w:val="es-ES"/>
              </w:rPr>
              <w:t>INFORMACIÓN DEL ESTUDIANTE</w:t>
            </w:r>
          </w:p>
        </w:tc>
      </w:tr>
      <w:tr w:rsidR="005318E8" w:rsidTr="001A04E9">
        <w:trPr>
          <w:trHeight w:val="288"/>
          <w:jc w:val="center"/>
        </w:trPr>
        <w:tc>
          <w:tcPr>
            <w:tcW w:w="19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318E8" w:rsidRPr="001A04E9" w:rsidRDefault="005318E8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  <w:lang w:val="es-ES"/>
              </w:rPr>
              <w:t>Nombre del estudiante</w:t>
            </w:r>
            <w:r w:rsidRPr="001A04E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7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E8" w:rsidRPr="001A04E9" w:rsidRDefault="00B36B67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318E8" w:rsidRPr="001A04E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A04E9">
              <w:rPr>
                <w:rFonts w:ascii="Times New Roman" w:hAnsi="Times New Roman"/>
                <w:sz w:val="18"/>
                <w:szCs w:val="18"/>
              </w:rPr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E8" w:rsidRPr="001A04E9" w:rsidRDefault="001A04E9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FDN: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E8" w:rsidRPr="001A04E9" w:rsidRDefault="00B36B67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8E8" w:rsidRPr="001A04E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A04E9">
              <w:rPr>
                <w:rFonts w:ascii="Times New Roman" w:hAnsi="Times New Roman"/>
                <w:sz w:val="18"/>
                <w:szCs w:val="18"/>
              </w:rPr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E8" w:rsidRPr="001A04E9" w:rsidRDefault="005318E8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  <w:lang w:val="es-ES"/>
              </w:rPr>
              <w:t>Edad</w:t>
            </w:r>
            <w:r w:rsidRPr="001A04E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E8" w:rsidRPr="001A04E9" w:rsidRDefault="00B36B67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8E8" w:rsidRPr="001A04E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A04E9">
              <w:rPr>
                <w:rFonts w:ascii="Times New Roman" w:hAnsi="Times New Roman"/>
                <w:sz w:val="18"/>
                <w:szCs w:val="18"/>
              </w:rPr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318E8" w:rsidTr="001A04E9">
        <w:trPr>
          <w:trHeight w:val="144"/>
          <w:jc w:val="center"/>
        </w:trPr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318E8" w:rsidRPr="001A04E9" w:rsidRDefault="005318E8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  <w:lang w:val="es-ES"/>
              </w:rPr>
              <w:t>Discapacidad:</w:t>
            </w:r>
          </w:p>
        </w:tc>
        <w:tc>
          <w:tcPr>
            <w:tcW w:w="4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E8" w:rsidRPr="001A04E9" w:rsidRDefault="00B36B67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8E8" w:rsidRPr="001A04E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A04E9">
              <w:rPr>
                <w:rFonts w:ascii="Times New Roman" w:hAnsi="Times New Roman"/>
                <w:sz w:val="18"/>
                <w:szCs w:val="18"/>
              </w:rPr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E8" w:rsidRPr="001A04E9" w:rsidRDefault="005318E8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t>Grado:</w:t>
            </w:r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E8" w:rsidRPr="001A04E9" w:rsidRDefault="00B36B67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8E8" w:rsidRPr="001A04E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A04E9">
              <w:rPr>
                <w:rFonts w:ascii="Times New Roman" w:hAnsi="Times New Roman"/>
                <w:sz w:val="18"/>
                <w:szCs w:val="18"/>
              </w:rPr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E8" w:rsidRPr="001A04E9" w:rsidRDefault="005318E8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t>G</w:t>
            </w:r>
            <w:r w:rsidRPr="001A04E9">
              <w:rPr>
                <w:rFonts w:ascii="Times New Roman" w:hAnsi="Times New Roman"/>
                <w:sz w:val="18"/>
                <w:szCs w:val="18"/>
                <w:lang w:val="es-ES"/>
              </w:rPr>
              <w:t>énero</w:t>
            </w:r>
            <w:r w:rsidRPr="001A04E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E8" w:rsidRPr="001A04E9" w:rsidRDefault="00B36B67" w:rsidP="003072DE">
            <w:pPr>
              <w:ind w:right="-140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3"/>
            <w:r w:rsidR="005318E8" w:rsidRPr="001A04E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E3050">
              <w:rPr>
                <w:rFonts w:ascii="Times New Roman" w:hAnsi="Times New Roman"/>
                <w:sz w:val="18"/>
                <w:szCs w:val="18"/>
              </w:rPr>
            </w:r>
            <w:r w:rsidR="004E305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 w:rsidR="005318E8" w:rsidRPr="001A04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18E8" w:rsidRPr="001A04E9">
              <w:rPr>
                <w:rFonts w:ascii="Times New Roman" w:hAnsi="Times New Roman"/>
                <w:sz w:val="18"/>
                <w:szCs w:val="18"/>
                <w:lang w:val="es-ES"/>
              </w:rPr>
              <w:t>Masculino</w:t>
            </w:r>
            <w:r w:rsidR="005318E8" w:rsidRPr="001A04E9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E8" w:rsidRPr="001A04E9" w:rsidRDefault="00B36B67" w:rsidP="003072DE">
            <w:pPr>
              <w:ind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4"/>
            <w:r w:rsidR="005318E8" w:rsidRPr="001A04E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E3050">
              <w:rPr>
                <w:rFonts w:ascii="Times New Roman" w:hAnsi="Times New Roman"/>
                <w:sz w:val="18"/>
                <w:szCs w:val="18"/>
              </w:rPr>
            </w:r>
            <w:r w:rsidR="004E305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 w:rsidR="005318E8" w:rsidRPr="001A04E9">
              <w:rPr>
                <w:rFonts w:ascii="Times New Roman" w:hAnsi="Times New Roman"/>
                <w:sz w:val="18"/>
                <w:szCs w:val="18"/>
              </w:rPr>
              <w:t xml:space="preserve"> Femenino</w:t>
            </w:r>
          </w:p>
        </w:tc>
      </w:tr>
      <w:tr w:rsidR="005318E8" w:rsidTr="001A04E9">
        <w:trPr>
          <w:trHeight w:val="144"/>
          <w:jc w:val="center"/>
        </w:trPr>
        <w:tc>
          <w:tcPr>
            <w:tcW w:w="12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318E8" w:rsidRPr="001A04E9" w:rsidRDefault="005318E8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  <w:lang w:val="es-ES"/>
              </w:rPr>
              <w:t>Plantel escolar</w:t>
            </w:r>
            <w:r w:rsidRPr="001A04E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E8" w:rsidRPr="001A04E9" w:rsidRDefault="00B36B67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8E8" w:rsidRPr="001A04E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A04E9">
              <w:rPr>
                <w:rFonts w:ascii="Times New Roman" w:hAnsi="Times New Roman"/>
                <w:sz w:val="18"/>
                <w:szCs w:val="18"/>
              </w:rPr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E8" w:rsidRPr="001A04E9" w:rsidRDefault="005318E8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  <w:lang w:val="es-ES"/>
              </w:rPr>
              <w:t>Programa/ubicación</w:t>
            </w:r>
            <w:r w:rsidRPr="001A04E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8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E8" w:rsidRPr="001A04E9" w:rsidRDefault="00B36B67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8E8" w:rsidRPr="001A04E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A04E9">
              <w:rPr>
                <w:rFonts w:ascii="Times New Roman" w:hAnsi="Times New Roman"/>
                <w:sz w:val="18"/>
                <w:szCs w:val="18"/>
              </w:rPr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318E8" w:rsidTr="001A04E9">
        <w:trPr>
          <w:trHeight w:val="144"/>
          <w:jc w:val="center"/>
        </w:trPr>
        <w:tc>
          <w:tcPr>
            <w:tcW w:w="227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318E8" w:rsidRPr="001A04E9" w:rsidRDefault="005318E8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  <w:lang w:val="es-ES"/>
              </w:rPr>
              <w:t>Maestro educación general</w:t>
            </w:r>
            <w:r w:rsidRPr="001A04E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9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E8" w:rsidRPr="001A04E9" w:rsidRDefault="00B36B67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8E8" w:rsidRPr="001A04E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A04E9">
              <w:rPr>
                <w:rFonts w:ascii="Times New Roman" w:hAnsi="Times New Roman"/>
                <w:sz w:val="18"/>
                <w:szCs w:val="18"/>
              </w:rPr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E8" w:rsidRPr="001A04E9" w:rsidRDefault="005318E8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: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E8" w:rsidRPr="001A04E9" w:rsidRDefault="00B36B67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8E8" w:rsidRPr="001A04E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A04E9">
              <w:rPr>
                <w:rFonts w:ascii="Times New Roman" w:hAnsi="Times New Roman"/>
                <w:sz w:val="18"/>
                <w:szCs w:val="18"/>
              </w:rPr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318E8" w:rsidTr="001A04E9">
        <w:trPr>
          <w:trHeight w:val="144"/>
          <w:jc w:val="center"/>
        </w:trPr>
        <w:tc>
          <w:tcPr>
            <w:tcW w:w="227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318E8" w:rsidRPr="001A04E9" w:rsidRDefault="005318E8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  <w:lang w:val="es-ES"/>
              </w:rPr>
              <w:t>Maestro educación especial</w:t>
            </w:r>
            <w:r w:rsidRPr="001A04E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9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E8" w:rsidRPr="001A04E9" w:rsidRDefault="00B36B67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8E8" w:rsidRPr="001A04E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A04E9">
              <w:rPr>
                <w:rFonts w:ascii="Times New Roman" w:hAnsi="Times New Roman"/>
                <w:sz w:val="18"/>
                <w:szCs w:val="18"/>
              </w:rPr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E8" w:rsidRPr="001A04E9" w:rsidRDefault="005318E8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</w:t>
            </w:r>
            <w:r w:rsidRPr="001A04E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E8" w:rsidRPr="001A04E9" w:rsidRDefault="00B36B67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8E8" w:rsidRPr="001A04E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A04E9">
              <w:rPr>
                <w:rFonts w:ascii="Times New Roman" w:hAnsi="Times New Roman"/>
                <w:sz w:val="18"/>
                <w:szCs w:val="18"/>
              </w:rPr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318E8" w:rsidTr="001A04E9">
        <w:trPr>
          <w:trHeight w:val="144"/>
          <w:jc w:val="center"/>
        </w:trPr>
        <w:tc>
          <w:tcPr>
            <w:tcW w:w="317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318E8" w:rsidRPr="001A04E9" w:rsidRDefault="005318E8" w:rsidP="003072DE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1A04E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Administrador de caso/coordinador </w:t>
            </w:r>
            <w:r w:rsidRPr="001A04E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CIA</w:t>
            </w:r>
            <w:r w:rsidRPr="001A04E9">
              <w:rPr>
                <w:rFonts w:ascii="Times New Roman" w:hAnsi="Times New Roman"/>
                <w:sz w:val="18"/>
                <w:szCs w:val="18"/>
                <w:lang w:val="es-CO"/>
              </w:rPr>
              <w:t>:</w:t>
            </w:r>
          </w:p>
        </w:tc>
        <w:tc>
          <w:tcPr>
            <w:tcW w:w="40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E8" w:rsidRPr="001A04E9" w:rsidRDefault="00B36B67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8E8" w:rsidRPr="001A04E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A04E9">
              <w:rPr>
                <w:rFonts w:ascii="Times New Roman" w:hAnsi="Times New Roman"/>
                <w:sz w:val="18"/>
                <w:szCs w:val="18"/>
              </w:rPr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E8" w:rsidRPr="001A04E9" w:rsidRDefault="005318E8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</w:t>
            </w:r>
            <w:r w:rsidRPr="001A04E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E8" w:rsidRPr="001A04E9" w:rsidRDefault="00B36B67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8E8" w:rsidRPr="001A04E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A04E9">
              <w:rPr>
                <w:rFonts w:ascii="Times New Roman" w:hAnsi="Times New Roman"/>
                <w:sz w:val="18"/>
                <w:szCs w:val="18"/>
              </w:rPr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18E8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A78BF" w:rsidTr="001A04E9">
        <w:trPr>
          <w:trHeight w:val="144"/>
          <w:jc w:val="center"/>
        </w:trPr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A78BF" w:rsidRPr="001A04E9" w:rsidRDefault="005318E8" w:rsidP="005318E8">
            <w:pPr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t>Sicólogo</w:t>
            </w:r>
            <w:r w:rsidR="00621024" w:rsidRPr="001A04E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2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8BF" w:rsidRPr="001A04E9" w:rsidRDefault="00B36B67" w:rsidP="00501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1C31" w:rsidRPr="001A04E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A04E9">
              <w:rPr>
                <w:rFonts w:ascii="Times New Roman" w:hAnsi="Times New Roman"/>
                <w:sz w:val="18"/>
                <w:szCs w:val="18"/>
              </w:rPr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01C31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8BF" w:rsidRPr="001A04E9" w:rsidRDefault="005318E8" w:rsidP="00A73BE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</w:t>
            </w:r>
            <w:r w:rsidRPr="001A04E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8BF" w:rsidRPr="001A04E9" w:rsidRDefault="00B36B67" w:rsidP="00501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4E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1C31" w:rsidRPr="001A04E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A04E9">
              <w:rPr>
                <w:rFonts w:ascii="Times New Roman" w:hAnsi="Times New Roman"/>
                <w:sz w:val="18"/>
                <w:szCs w:val="18"/>
              </w:rPr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01C31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 w:rsidRPr="001A04E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A04E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RPr="00892F57" w:rsidTr="00161648">
        <w:trPr>
          <w:trHeight w:val="108"/>
          <w:jc w:val="center"/>
        </w:trPr>
        <w:tc>
          <w:tcPr>
            <w:tcW w:w="11037" w:type="dxa"/>
            <w:gridSpan w:val="2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892F57" w:rsidRDefault="001D7625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21024" w:rsidRPr="00944E19" w:rsidTr="001A04E9">
        <w:trPr>
          <w:trHeight w:val="288"/>
          <w:jc w:val="center"/>
        </w:trPr>
        <w:tc>
          <w:tcPr>
            <w:tcW w:w="3179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solid" w:color="auto" w:fill="auto"/>
            <w:vAlign w:val="center"/>
          </w:tcPr>
          <w:p w:rsidR="00621024" w:rsidRPr="005318E8" w:rsidRDefault="005318E8" w:rsidP="008A7CE1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5318E8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Informe de evaluación preparado por</w:t>
            </w:r>
            <w:r w:rsidR="00621024" w:rsidRPr="005318E8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21024" w:rsidRPr="002830CA" w:rsidRDefault="002830CA" w:rsidP="002830CA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 w:rsidRPr="002830CA">
              <w:rPr>
                <w:rFonts w:ascii="Times New Roman" w:hAnsi="Times New Roman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0CA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2830CA">
              <w:rPr>
                <w:rFonts w:ascii="Times New Roman" w:hAnsi="Times New Roman"/>
                <w:szCs w:val="16"/>
              </w:rPr>
            </w:r>
            <w:r w:rsidRPr="002830CA">
              <w:rPr>
                <w:rFonts w:ascii="Times New Roman" w:hAnsi="Times New Roman"/>
                <w:szCs w:val="16"/>
              </w:rPr>
              <w:fldChar w:fldCharType="separate"/>
            </w:r>
            <w:r w:rsidRPr="002830CA">
              <w:rPr>
                <w:rFonts w:ascii="Times New Roman" w:hAnsi="Times New Roman"/>
                <w:noProof/>
                <w:szCs w:val="16"/>
              </w:rPr>
              <w:t> </w:t>
            </w:r>
            <w:r w:rsidRPr="002830CA">
              <w:rPr>
                <w:rFonts w:ascii="Times New Roman" w:hAnsi="Times New Roman"/>
                <w:noProof/>
                <w:szCs w:val="16"/>
              </w:rPr>
              <w:t> </w:t>
            </w:r>
            <w:r w:rsidRPr="002830CA">
              <w:rPr>
                <w:rFonts w:ascii="Times New Roman" w:hAnsi="Times New Roman"/>
                <w:noProof/>
                <w:szCs w:val="16"/>
              </w:rPr>
              <w:t> </w:t>
            </w:r>
            <w:r w:rsidRPr="002830CA">
              <w:rPr>
                <w:rFonts w:ascii="Times New Roman" w:hAnsi="Times New Roman"/>
                <w:noProof/>
                <w:szCs w:val="16"/>
              </w:rPr>
              <w:t> </w:t>
            </w:r>
            <w:r w:rsidRPr="002830CA">
              <w:rPr>
                <w:rFonts w:ascii="Times New Roman" w:hAnsi="Times New Roman"/>
                <w:noProof/>
                <w:szCs w:val="16"/>
              </w:rPr>
              <w:t> </w:t>
            </w:r>
            <w:r w:rsidRPr="002830CA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2250" w:type="dxa"/>
            <w:gridSpan w:val="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solid" w:color="auto" w:fill="auto"/>
            <w:vAlign w:val="center"/>
          </w:tcPr>
          <w:p w:rsidR="00621024" w:rsidRPr="00944E19" w:rsidRDefault="005318E8" w:rsidP="008A7CE1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944E19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Fecha en que se completó</w:t>
            </w:r>
            <w:r w:rsidR="00621024" w:rsidRPr="00944E19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1918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21024" w:rsidRPr="00944E19" w:rsidRDefault="002830CA" w:rsidP="002830C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2830CA">
              <w:rPr>
                <w:rFonts w:ascii="Times New Roman" w:hAnsi="Times New Roman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0CA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2830CA">
              <w:rPr>
                <w:rFonts w:ascii="Times New Roman" w:hAnsi="Times New Roman"/>
                <w:szCs w:val="16"/>
              </w:rPr>
            </w:r>
            <w:r w:rsidRPr="002830CA">
              <w:rPr>
                <w:rFonts w:ascii="Times New Roman" w:hAnsi="Times New Roman"/>
                <w:szCs w:val="16"/>
              </w:rPr>
              <w:fldChar w:fldCharType="separate"/>
            </w:r>
            <w:r w:rsidRPr="002830CA">
              <w:rPr>
                <w:rFonts w:ascii="Times New Roman" w:hAnsi="Times New Roman"/>
                <w:noProof/>
                <w:szCs w:val="16"/>
              </w:rPr>
              <w:t> </w:t>
            </w:r>
            <w:r w:rsidRPr="002830CA">
              <w:rPr>
                <w:rFonts w:ascii="Times New Roman" w:hAnsi="Times New Roman"/>
                <w:noProof/>
                <w:szCs w:val="16"/>
              </w:rPr>
              <w:t> </w:t>
            </w:r>
            <w:r w:rsidRPr="002830CA">
              <w:rPr>
                <w:rFonts w:ascii="Times New Roman" w:hAnsi="Times New Roman"/>
                <w:noProof/>
                <w:szCs w:val="16"/>
              </w:rPr>
              <w:t> </w:t>
            </w:r>
            <w:r w:rsidRPr="002830CA">
              <w:rPr>
                <w:rFonts w:ascii="Times New Roman" w:hAnsi="Times New Roman"/>
                <w:noProof/>
                <w:szCs w:val="16"/>
              </w:rPr>
              <w:t> </w:t>
            </w:r>
            <w:r w:rsidRPr="002830CA">
              <w:rPr>
                <w:rFonts w:ascii="Times New Roman" w:hAnsi="Times New Roman"/>
                <w:noProof/>
                <w:szCs w:val="16"/>
              </w:rPr>
              <w:t> </w:t>
            </w:r>
            <w:r w:rsidRPr="002830CA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BE67A7" w:rsidRPr="00944E19" w:rsidTr="00621024">
        <w:trPr>
          <w:jc w:val="center"/>
        </w:trPr>
        <w:tc>
          <w:tcPr>
            <w:tcW w:w="3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BE67A7" w:rsidRPr="00944E19" w:rsidRDefault="00BE67A7" w:rsidP="00FB2745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  <w:tc>
          <w:tcPr>
            <w:tcW w:w="10651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BE67A7" w:rsidRPr="00944E19" w:rsidRDefault="00BE67A7" w:rsidP="00FB2745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6464AF" w:rsidRPr="00975C57" w:rsidTr="00621024">
        <w:trPr>
          <w:trHeight w:val="1728"/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1C31" w:rsidRPr="00C65776" w:rsidRDefault="00C65776" w:rsidP="006464AF">
            <w:pPr>
              <w:pStyle w:val="ListParagraph"/>
              <w:numPr>
                <w:ilvl w:val="0"/>
                <w:numId w:val="13"/>
              </w:numPr>
              <w:ind w:left="364"/>
              <w:jc w:val="both"/>
              <w:rPr>
                <w:rFonts w:ascii="Times New Roman" w:hAnsi="Times New Roman"/>
                <w:i/>
                <w:sz w:val="18"/>
                <w:szCs w:val="18"/>
                <w:lang w:val="es-CO"/>
              </w:rPr>
            </w:pPr>
            <w:r w:rsidRPr="00C65776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Antecedentes y entorno escolar: </w:t>
            </w:r>
            <w:r w:rsidR="00B4117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(R</w:t>
            </w:r>
            <w:r w:rsidRPr="00C65776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esum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a </w:t>
            </w:r>
            <w:r w:rsidRPr="00C65776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las intervenciones y los resultados anteriores, incluyen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do</w:t>
            </w:r>
            <w:r w:rsidRPr="00C65776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información sobre la salud 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de manera </w:t>
            </w:r>
            <w:r w:rsidRPr="00C65776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educativa, de desarr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ollo y los resultados médicos, e</w:t>
            </w:r>
            <w:r w:rsidRPr="00C65776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incluya los resultados de cualquier evaluació</w:t>
            </w:r>
            <w:r w:rsidRPr="00C65776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n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educativa</w:t>
            </w:r>
            <w:r w:rsidRPr="00C65776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in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dependiente</w:t>
            </w:r>
            <w:r w:rsidRPr="00C65776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.)</w:t>
            </w:r>
            <w:r w:rsidR="00501C31" w:rsidRPr="00C6577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</w:p>
          <w:p w:rsidR="006464AF" w:rsidRPr="00161648" w:rsidRDefault="00B36B67" w:rsidP="00501C31">
            <w:pPr>
              <w:pStyle w:val="ListParagraph"/>
              <w:ind w:left="36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501C3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  <w:p w:rsidR="006464AF" w:rsidRPr="00190A8D" w:rsidRDefault="006464AF" w:rsidP="006152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6ED" w:rsidRPr="003D061F" w:rsidTr="002C26ED">
        <w:trPr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3D061F" w:rsidRDefault="002C26ED" w:rsidP="0061525F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D37913" w:rsidTr="00621024">
        <w:trPr>
          <w:trHeight w:val="1728"/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D37913" w:rsidRDefault="00D37913" w:rsidP="006464AF">
            <w:pPr>
              <w:pStyle w:val="ListParagraph"/>
              <w:numPr>
                <w:ilvl w:val="0"/>
                <w:numId w:val="13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37913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Procedimientos de evaluación:</w:t>
            </w:r>
            <w:r w:rsidRPr="00D37913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Incluya</w:t>
            </w:r>
            <w:r w:rsidRPr="00D37913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informa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ción sobre la administración de</w:t>
            </w:r>
            <w:r w:rsidRPr="00D37913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pruebas en el idioma materno del estudiante por personal cualificado, la validez de la evaluación, y la valid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ez de las pruebas para los propósitos para los que se utilizaron</w:t>
            </w:r>
            <w:r w:rsidRPr="00D37913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.)</w:t>
            </w:r>
            <w:r w:rsidR="00501C31" w:rsidRPr="00D37913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B36B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1C31" w:rsidRPr="00D37913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B36B67">
              <w:rPr>
                <w:rFonts w:ascii="Times New Roman" w:hAnsi="Times New Roman"/>
                <w:sz w:val="18"/>
                <w:szCs w:val="18"/>
              </w:rPr>
            </w:r>
            <w:r w:rsidR="00B36B6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B36B6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6464AF" w:rsidRPr="00D37913" w:rsidRDefault="006464AF" w:rsidP="0061525F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2C26ED" w:rsidRPr="00D37913" w:rsidTr="002C26ED">
        <w:trPr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D37913" w:rsidRDefault="002C26ED" w:rsidP="0061525F">
            <w:pPr>
              <w:jc w:val="both"/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6464AF" w:rsidRPr="00FB6403" w:rsidTr="00621024">
        <w:trPr>
          <w:trHeight w:val="1728"/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FB6403" w:rsidRDefault="00FB6403" w:rsidP="006464AF">
            <w:pPr>
              <w:pStyle w:val="ListParagraph"/>
              <w:numPr>
                <w:ilvl w:val="0"/>
                <w:numId w:val="13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Resumen de </w:t>
            </w:r>
            <w:r w:rsidRPr="00FB6403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entrevistas y observaciones:</w:t>
            </w:r>
            <w:r w:rsidRPr="00FB6403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(Resuma los resultados de la</w:t>
            </w:r>
            <w:r w:rsidRPr="00FB6403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entrevistas con</w:t>
            </w:r>
            <w:r w:rsidRPr="00FB6403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padres, maestros, y 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estudiantes, incluya</w:t>
            </w:r>
            <w:r w:rsidRPr="00FB6403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información sobre el comportamiento relevante notado 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durante la observación del estudiante</w:t>
            </w:r>
            <w:r w:rsidRPr="00FB6403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.)</w:t>
            </w:r>
            <w:r w:rsidR="00501C31" w:rsidRPr="00FB6403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B36B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1C31" w:rsidRPr="00FB6403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B36B67">
              <w:rPr>
                <w:rFonts w:ascii="Times New Roman" w:hAnsi="Times New Roman"/>
                <w:sz w:val="18"/>
                <w:szCs w:val="18"/>
              </w:rPr>
            </w:r>
            <w:r w:rsidR="00B36B6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B36B6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6464AF" w:rsidRPr="00FB6403" w:rsidRDefault="006464AF" w:rsidP="0061525F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2C26ED" w:rsidRPr="00FB6403" w:rsidTr="002C26ED">
        <w:trPr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FB6403" w:rsidRDefault="002C26ED" w:rsidP="0061525F">
            <w:pPr>
              <w:jc w:val="both"/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6464AF" w:rsidRPr="003A305C" w:rsidTr="00621024">
        <w:trPr>
          <w:trHeight w:val="1584"/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115" w:type="dxa"/>
              <w:right w:w="115" w:type="dxa"/>
            </w:tcMar>
          </w:tcPr>
          <w:p w:rsidR="006464AF" w:rsidRPr="003A305C" w:rsidRDefault="003A305C" w:rsidP="003A305C">
            <w:pPr>
              <w:pStyle w:val="ListParagraph"/>
              <w:numPr>
                <w:ilvl w:val="0"/>
                <w:numId w:val="13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Resultados de la e</w:t>
            </w:r>
            <w:r w:rsidRPr="003A305C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valuación: 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(Resuma</w:t>
            </w:r>
            <w:r w:rsidRPr="003A305C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los resultados de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las pruebas estandarizadas y/</w:t>
            </w:r>
            <w:r w:rsidRPr="003A305C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o basadas en el currículo.)</w:t>
            </w:r>
            <w:r w:rsidRPr="003A305C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 </w:t>
            </w:r>
            <w:r w:rsidR="00B36B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1C31" w:rsidRPr="003A305C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B36B67">
              <w:rPr>
                <w:rFonts w:ascii="Times New Roman" w:hAnsi="Times New Roman"/>
                <w:sz w:val="18"/>
                <w:szCs w:val="18"/>
              </w:rPr>
            </w:r>
            <w:r w:rsidR="00B36B6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B36B6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26ED" w:rsidRPr="003A305C" w:rsidTr="002C26ED">
        <w:trPr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3A305C" w:rsidRDefault="002C26ED" w:rsidP="0061525F">
            <w:pPr>
              <w:jc w:val="both"/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6464AF" w:rsidRPr="00B41179" w:rsidTr="00B45B1F">
        <w:trPr>
          <w:trHeight w:val="1657"/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115" w:type="dxa"/>
              <w:right w:w="115" w:type="dxa"/>
            </w:tcMar>
          </w:tcPr>
          <w:p w:rsidR="006464AF" w:rsidRPr="00B41179" w:rsidRDefault="00B41179" w:rsidP="00B41179">
            <w:pPr>
              <w:pStyle w:val="ListParagraph"/>
              <w:numPr>
                <w:ilvl w:val="0"/>
                <w:numId w:val="13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B41179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Recomendaciones: </w:t>
            </w:r>
            <w:r w:rsidRPr="00B4117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Incluya</w:t>
            </w:r>
            <w:r w:rsidRPr="00B4117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información 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respecto a</w:t>
            </w:r>
            <w:r w:rsidRPr="00B4117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la necesidad de servicios, materiales y equipos especializados e indi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que</w:t>
            </w:r>
            <w:r w:rsidRPr="00B4117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si las necesidades del estudiante pueden ser satisfechas en el 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salón de clase </w:t>
            </w:r>
            <w:r w:rsidRPr="00B41179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de educación regular con el nivel actual de apoyo.)</w:t>
            </w:r>
            <w:r w:rsidR="00621024" w:rsidRPr="00B4117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B36B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1C31" w:rsidRPr="00B41179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B36B67">
              <w:rPr>
                <w:rFonts w:ascii="Times New Roman" w:hAnsi="Times New Roman"/>
                <w:sz w:val="18"/>
                <w:szCs w:val="18"/>
              </w:rPr>
            </w:r>
            <w:r w:rsidR="00B36B6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1C3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B36B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B45B1F" w:rsidRPr="00B41179">
              <w:rPr>
                <w:rFonts w:ascii="Times New Roman" w:hAnsi="Times New Roman"/>
                <w:noProof/>
                <w:sz w:val="18"/>
                <w:szCs w:val="18"/>
                <w:lang w:val="es-CO"/>
              </w:rPr>
              <w:t xml:space="preserve"> </w:t>
            </w:r>
          </w:p>
        </w:tc>
      </w:tr>
      <w:tr w:rsidR="006A50DB" w:rsidRPr="00B41179" w:rsidTr="00621024">
        <w:trPr>
          <w:trHeight w:val="144"/>
          <w:jc w:val="center"/>
        </w:trPr>
        <w:tc>
          <w:tcPr>
            <w:tcW w:w="47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50DB" w:rsidRPr="00B41179" w:rsidRDefault="006A50DB" w:rsidP="00FB2745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  <w:tc>
          <w:tcPr>
            <w:tcW w:w="10560" w:type="dxa"/>
            <w:gridSpan w:val="2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50DB" w:rsidRPr="00B41179" w:rsidRDefault="006A50DB" w:rsidP="00FB2745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6A50DB" w:rsidRPr="00B41179" w:rsidTr="00621024">
        <w:trPr>
          <w:trHeight w:val="144"/>
          <w:jc w:val="center"/>
        </w:trPr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50DB" w:rsidRPr="00B41179" w:rsidRDefault="006A50DB" w:rsidP="00FB2745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05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50DB" w:rsidRPr="00B41179" w:rsidRDefault="006A50DB" w:rsidP="00FB2745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</w:tbl>
    <w:p w:rsidR="00190A06" w:rsidRPr="00B41179" w:rsidRDefault="00190A06" w:rsidP="009D7698">
      <w:pPr>
        <w:rPr>
          <w:lang w:val="es-CO"/>
        </w:rPr>
      </w:pPr>
    </w:p>
    <w:sectPr w:rsidR="00190A06" w:rsidRPr="00B41179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F8" w:rsidRDefault="00FA1DF8" w:rsidP="0013741C">
      <w:r>
        <w:separator/>
      </w:r>
    </w:p>
  </w:endnote>
  <w:endnote w:type="continuationSeparator" w:id="0">
    <w:p w:rsidR="00FA1DF8" w:rsidRDefault="00FA1DF8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24" w:rsidRPr="00B755D9" w:rsidRDefault="00621024" w:rsidP="00B45B1F">
    <w:pPr>
      <w:pStyle w:val="Footer"/>
      <w:tabs>
        <w:tab w:val="clear" w:pos="9360"/>
        <w:tab w:val="left" w:pos="10080"/>
      </w:tabs>
      <w:rPr>
        <w:rFonts w:ascii="Times New Roman" w:hAnsi="Times New Roman"/>
        <w:b/>
        <w:szCs w:val="16"/>
      </w:rPr>
    </w:pPr>
    <w:r>
      <w:rPr>
        <w:rFonts w:ascii="Times New Roman" w:hAnsi="Times New Roman"/>
        <w:b/>
        <w:szCs w:val="16"/>
      </w:rPr>
      <w:t>D/M 157</w:t>
    </w:r>
    <w:r w:rsidR="001A04E9">
      <w:rPr>
        <w:rFonts w:ascii="Times New Roman" w:hAnsi="Times New Roman"/>
        <w:b/>
        <w:szCs w:val="16"/>
      </w:rPr>
      <w:t>Ks New 4</w:t>
    </w:r>
    <w:r>
      <w:rPr>
        <w:rFonts w:ascii="Times New Roman" w:hAnsi="Times New Roman"/>
        <w:b/>
        <w:szCs w:val="16"/>
      </w:rPr>
      <w:t>/13</w:t>
    </w:r>
    <w:r w:rsidRPr="00B755D9">
      <w:rPr>
        <w:rFonts w:ascii="Times New Roman" w:hAnsi="Times New Roman"/>
        <w:b/>
        <w:szCs w:val="16"/>
      </w:rPr>
      <w:tab/>
    </w:r>
    <w:r w:rsidRPr="00B755D9">
      <w:rPr>
        <w:rFonts w:ascii="Times New Roman" w:hAnsi="Times New Roman"/>
        <w:b/>
        <w:szCs w:val="16"/>
      </w:rPr>
      <w:tab/>
      <w:t>P</w:t>
    </w:r>
    <w:r w:rsidR="00AB3072">
      <w:rPr>
        <w:rFonts w:ascii="Times New Roman" w:hAnsi="Times New Roman"/>
        <w:b/>
        <w:szCs w:val="16"/>
      </w:rPr>
      <w:t>ágina</w:t>
    </w:r>
    <w:r w:rsidRPr="00B755D9">
      <w:rPr>
        <w:rFonts w:ascii="Times New Roman" w:hAnsi="Times New Roman"/>
        <w:b/>
        <w:szCs w:val="16"/>
      </w:rPr>
      <w:t xml:space="preserve"> </w:t>
    </w:r>
    <w:sdt>
      <w:sdtPr>
        <w:rPr>
          <w:rFonts w:ascii="Times New Roman" w:hAnsi="Times New Roman"/>
          <w:b/>
          <w:szCs w:val="16"/>
        </w:rPr>
        <w:id w:val="20357770"/>
        <w:docPartObj>
          <w:docPartGallery w:val="Page Numbers (Bottom of Page)"/>
          <w:docPartUnique/>
        </w:docPartObj>
      </w:sdtPr>
      <w:sdtEndPr/>
      <w:sdtContent>
        <w:r w:rsidR="00B36B67" w:rsidRPr="00B755D9">
          <w:rPr>
            <w:rFonts w:ascii="Times New Roman" w:hAnsi="Times New Roman"/>
            <w:b/>
            <w:szCs w:val="16"/>
          </w:rPr>
          <w:fldChar w:fldCharType="begin"/>
        </w:r>
        <w:r w:rsidRPr="00B755D9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="00B36B67" w:rsidRPr="00B755D9">
          <w:rPr>
            <w:rFonts w:ascii="Times New Roman" w:hAnsi="Times New Roman"/>
            <w:b/>
            <w:szCs w:val="16"/>
          </w:rPr>
          <w:fldChar w:fldCharType="separate"/>
        </w:r>
        <w:r w:rsidR="009918C2">
          <w:rPr>
            <w:rFonts w:ascii="Times New Roman" w:hAnsi="Times New Roman"/>
            <w:b/>
            <w:noProof/>
            <w:szCs w:val="16"/>
          </w:rPr>
          <w:t>2</w:t>
        </w:r>
        <w:r w:rsidR="00B36B67" w:rsidRPr="00B755D9">
          <w:rPr>
            <w:rFonts w:ascii="Times New Roman" w:hAnsi="Times New Roman"/>
            <w:b/>
            <w:szCs w:val="16"/>
          </w:rPr>
          <w:fldChar w:fldCharType="end"/>
        </w:r>
      </w:sdtContent>
    </w:sdt>
  </w:p>
  <w:p w:rsidR="00621024" w:rsidRPr="00646187" w:rsidRDefault="00621024">
    <w:pPr>
      <w:pStyle w:val="Footer"/>
      <w:rPr>
        <w:rFonts w:ascii="Times New Roman" w:hAnsi="Times New Roman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</w:rPr>
      <w:id w:val="550403"/>
      <w:docPartObj>
        <w:docPartGallery w:val="Page Numbers (Bottom of Page)"/>
        <w:docPartUnique/>
      </w:docPartObj>
    </w:sdtPr>
    <w:sdtEndPr/>
    <w:sdtContent>
      <w:p w:rsidR="00621024" w:rsidRPr="00B45B1F" w:rsidRDefault="00B45B1F" w:rsidP="00B45B1F">
        <w:pPr>
          <w:pStyle w:val="Footer"/>
          <w:rPr>
            <w:rFonts w:ascii="Times New Roman" w:hAnsi="Times New Roman"/>
            <w:b/>
          </w:rPr>
        </w:pPr>
        <w:r w:rsidRPr="00B45B1F">
          <w:rPr>
            <w:rFonts w:ascii="Times New Roman" w:hAnsi="Times New Roman"/>
            <w:b/>
          </w:rPr>
          <w:t>D/M 157</w:t>
        </w:r>
        <w:r>
          <w:rPr>
            <w:rFonts w:ascii="Times New Roman" w:hAnsi="Times New Roman"/>
            <w:b/>
          </w:rPr>
          <w:t>K</w:t>
        </w:r>
        <w:r w:rsidR="001A04E9">
          <w:rPr>
            <w:rFonts w:ascii="Times New Roman" w:hAnsi="Times New Roman"/>
            <w:b/>
          </w:rPr>
          <w:t>s</w:t>
        </w:r>
        <w:r>
          <w:rPr>
            <w:rFonts w:ascii="Times New Roman" w:hAnsi="Times New Roman"/>
            <w:b/>
          </w:rPr>
          <w:t xml:space="preserve"> New 0</w:t>
        </w:r>
        <w:r w:rsidR="009918C2">
          <w:rPr>
            <w:rFonts w:ascii="Times New Roman" w:hAnsi="Times New Roman"/>
            <w:b/>
          </w:rPr>
          <w:t>914</w:t>
        </w:r>
        <w:r w:rsidRPr="00B45B1F">
          <w:rPr>
            <w:rFonts w:ascii="Times New Roman" w:hAnsi="Times New Roman"/>
            <w:b/>
          </w:rPr>
          <w:tab/>
        </w:r>
        <w:r w:rsidRPr="00B45B1F">
          <w:rPr>
            <w:rFonts w:ascii="Times New Roman" w:hAnsi="Times New Roman"/>
            <w:b/>
          </w:rPr>
          <w:tab/>
        </w:r>
        <w:r w:rsidRPr="00B45B1F">
          <w:rPr>
            <w:rFonts w:ascii="Times New Roman" w:hAnsi="Times New Roman"/>
            <w:b/>
          </w:rPr>
          <w:tab/>
        </w:r>
        <w:proofErr w:type="spellStart"/>
        <w:r w:rsidRPr="00B45B1F">
          <w:rPr>
            <w:rFonts w:ascii="Times New Roman" w:hAnsi="Times New Roman"/>
            <w:b/>
          </w:rPr>
          <w:t>P</w:t>
        </w:r>
        <w:r w:rsidR="00944E19">
          <w:rPr>
            <w:rFonts w:ascii="Times New Roman" w:hAnsi="Times New Roman"/>
            <w:b/>
          </w:rPr>
          <w:t>ágina</w:t>
        </w:r>
        <w:proofErr w:type="spellEnd"/>
        <w:r w:rsidRPr="00B45B1F">
          <w:rPr>
            <w:rFonts w:ascii="Times New Roman" w:hAnsi="Times New Roman"/>
            <w:b/>
          </w:rPr>
          <w:t xml:space="preserve"> </w:t>
        </w:r>
        <w:r w:rsidR="00B36B67" w:rsidRPr="00B45B1F">
          <w:rPr>
            <w:rFonts w:ascii="Times New Roman" w:hAnsi="Times New Roman"/>
            <w:b/>
          </w:rPr>
          <w:fldChar w:fldCharType="begin"/>
        </w:r>
        <w:r w:rsidRPr="00B45B1F">
          <w:rPr>
            <w:rFonts w:ascii="Times New Roman" w:hAnsi="Times New Roman"/>
            <w:b/>
          </w:rPr>
          <w:instrText xml:space="preserve"> PAGE   \* MERGEFORMAT </w:instrText>
        </w:r>
        <w:r w:rsidR="00B36B67" w:rsidRPr="00B45B1F">
          <w:rPr>
            <w:rFonts w:ascii="Times New Roman" w:hAnsi="Times New Roman"/>
            <w:b/>
          </w:rPr>
          <w:fldChar w:fldCharType="separate"/>
        </w:r>
        <w:r w:rsidR="005F5A1D">
          <w:rPr>
            <w:rFonts w:ascii="Times New Roman" w:hAnsi="Times New Roman"/>
            <w:b/>
            <w:noProof/>
          </w:rPr>
          <w:t>1</w:t>
        </w:r>
        <w:r w:rsidR="00B36B67" w:rsidRPr="00B45B1F">
          <w:rPr>
            <w:rFonts w:ascii="Times New Roman" w:hAnsi="Times New Roman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F8" w:rsidRDefault="00FA1DF8" w:rsidP="0013741C">
      <w:r>
        <w:separator/>
      </w:r>
    </w:p>
  </w:footnote>
  <w:footnote w:type="continuationSeparator" w:id="0">
    <w:p w:rsidR="00FA1DF8" w:rsidRDefault="00FA1DF8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590"/>
      <w:gridCol w:w="1890"/>
      <w:gridCol w:w="2448"/>
    </w:tblGrid>
    <w:tr w:rsidR="00621024" w:rsidRPr="00944E19" w:rsidTr="00460984">
      <w:trPr>
        <w:trHeight w:val="270"/>
      </w:trPr>
      <w:tc>
        <w:tcPr>
          <w:tcW w:w="11016" w:type="dxa"/>
          <w:gridSpan w:val="4"/>
        </w:tcPr>
        <w:p w:rsidR="00621024" w:rsidRPr="00944E19" w:rsidRDefault="00944E19" w:rsidP="00944E19">
          <w:pPr>
            <w:pStyle w:val="Header"/>
            <w:rPr>
              <w:rFonts w:ascii="Times New Roman" w:hAnsi="Times New Roman"/>
              <w:b/>
              <w:sz w:val="18"/>
              <w:szCs w:val="18"/>
              <w:lang w:val="es-CO"/>
            </w:rPr>
          </w:pPr>
          <w:r w:rsidRPr="00944E19">
            <w:rPr>
              <w:rFonts w:ascii="Times New Roman" w:hAnsi="Times New Roman"/>
              <w:b/>
              <w:sz w:val="18"/>
              <w:szCs w:val="18"/>
              <w:lang w:val="es-CO"/>
            </w:rPr>
            <w:t xml:space="preserve">Informe de evaluación </w:t>
          </w:r>
          <w:r w:rsidR="00621024" w:rsidRPr="00944E19">
            <w:rPr>
              <w:rFonts w:ascii="Times New Roman" w:hAnsi="Times New Roman"/>
              <w:b/>
              <w:i/>
              <w:sz w:val="18"/>
              <w:szCs w:val="18"/>
              <w:lang w:val="es-CO"/>
            </w:rPr>
            <w:t>SCIA</w:t>
          </w:r>
        </w:p>
      </w:tc>
    </w:tr>
    <w:tr w:rsidR="00621024" w:rsidTr="001A04E9">
      <w:tc>
        <w:tcPr>
          <w:tcW w:w="2088" w:type="dxa"/>
        </w:tcPr>
        <w:p w:rsidR="00621024" w:rsidRPr="00944E19" w:rsidRDefault="00944E19" w:rsidP="00944E19">
          <w:pPr>
            <w:pStyle w:val="Header"/>
            <w:rPr>
              <w:rFonts w:ascii="Times New Roman" w:hAnsi="Times New Roman"/>
              <w:b/>
              <w:sz w:val="18"/>
              <w:szCs w:val="18"/>
              <w:lang w:val="es-CO"/>
            </w:rPr>
          </w:pPr>
          <w:r w:rsidRPr="00944E19">
            <w:rPr>
              <w:rFonts w:ascii="Times New Roman" w:hAnsi="Times New Roman"/>
              <w:b/>
              <w:sz w:val="18"/>
              <w:szCs w:val="18"/>
              <w:lang w:val="es-CO"/>
            </w:rPr>
            <w:t>Nombre del estudiante</w:t>
          </w:r>
          <w:r w:rsidR="00621024" w:rsidRPr="00944E19">
            <w:rPr>
              <w:rFonts w:ascii="Times New Roman" w:hAnsi="Times New Roman"/>
              <w:b/>
              <w:sz w:val="18"/>
              <w:szCs w:val="18"/>
              <w:lang w:val="es-CO"/>
            </w:rPr>
            <w:t>:</w:t>
          </w:r>
        </w:p>
      </w:tc>
      <w:tc>
        <w:tcPr>
          <w:tcW w:w="4590" w:type="dxa"/>
          <w:tcBorders>
            <w:bottom w:val="single" w:sz="4" w:space="0" w:color="auto"/>
          </w:tcBorders>
        </w:tcPr>
        <w:p w:rsidR="00621024" w:rsidRPr="00944E19" w:rsidRDefault="00621024" w:rsidP="00460984">
          <w:pPr>
            <w:pStyle w:val="Header"/>
            <w:rPr>
              <w:rFonts w:ascii="Times New Roman" w:hAnsi="Times New Roman"/>
              <w:b/>
              <w:sz w:val="18"/>
              <w:szCs w:val="18"/>
              <w:lang w:val="es-CO"/>
            </w:rPr>
          </w:pPr>
        </w:p>
      </w:tc>
      <w:tc>
        <w:tcPr>
          <w:tcW w:w="1890" w:type="dxa"/>
        </w:tcPr>
        <w:p w:rsidR="00621024" w:rsidRPr="00A67F7C" w:rsidRDefault="00944E19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Fecha de nacimiento</w:t>
          </w:r>
          <w:r w:rsidR="00621024"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621024" w:rsidRPr="00A67F7C" w:rsidRDefault="00621024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621024" w:rsidRDefault="00621024">
    <w:pPr>
      <w:pStyle w:val="Header"/>
    </w:pPr>
  </w:p>
  <w:p w:rsidR="00621024" w:rsidRDefault="00621024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21B"/>
    <w:multiLevelType w:val="hybridMultilevel"/>
    <w:tmpl w:val="EC1A2EBA"/>
    <w:lvl w:ilvl="0" w:tplc="AA8E8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11DEA"/>
    <w:multiLevelType w:val="hybridMultilevel"/>
    <w:tmpl w:val="E90E40DA"/>
    <w:lvl w:ilvl="0" w:tplc="7BC25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CC2FC0"/>
    <w:multiLevelType w:val="hybridMultilevel"/>
    <w:tmpl w:val="E3F6D2A4"/>
    <w:lvl w:ilvl="0" w:tplc="2C5C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6">
    <w:nsid w:val="2C2A05C8"/>
    <w:multiLevelType w:val="hybridMultilevel"/>
    <w:tmpl w:val="DF123B5C"/>
    <w:lvl w:ilvl="0" w:tplc="A7C23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60500"/>
    <w:multiLevelType w:val="hybridMultilevel"/>
    <w:tmpl w:val="C422C3DC"/>
    <w:lvl w:ilvl="0" w:tplc="89307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75008"/>
    <w:multiLevelType w:val="hybridMultilevel"/>
    <w:tmpl w:val="B09241DA"/>
    <w:lvl w:ilvl="0" w:tplc="C27223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F7C22"/>
    <w:multiLevelType w:val="hybridMultilevel"/>
    <w:tmpl w:val="47866B90"/>
    <w:lvl w:ilvl="0" w:tplc="A5B0F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25B2"/>
    <w:rsid w:val="0001556C"/>
    <w:rsid w:val="00015974"/>
    <w:rsid w:val="000325BE"/>
    <w:rsid w:val="000369EC"/>
    <w:rsid w:val="000455DE"/>
    <w:rsid w:val="00054CA3"/>
    <w:rsid w:val="00054DE1"/>
    <w:rsid w:val="00071ADF"/>
    <w:rsid w:val="000747D2"/>
    <w:rsid w:val="00076C48"/>
    <w:rsid w:val="0008356F"/>
    <w:rsid w:val="000A01BB"/>
    <w:rsid w:val="000B573B"/>
    <w:rsid w:val="000D2F71"/>
    <w:rsid w:val="000D40DE"/>
    <w:rsid w:val="000D4C44"/>
    <w:rsid w:val="000D53AF"/>
    <w:rsid w:val="0010585F"/>
    <w:rsid w:val="00112A16"/>
    <w:rsid w:val="00112EF0"/>
    <w:rsid w:val="00125E6C"/>
    <w:rsid w:val="001372FA"/>
    <w:rsid w:val="0013741C"/>
    <w:rsid w:val="001377DE"/>
    <w:rsid w:val="00143C9C"/>
    <w:rsid w:val="00161648"/>
    <w:rsid w:val="00171BCE"/>
    <w:rsid w:val="0017221D"/>
    <w:rsid w:val="00187FC1"/>
    <w:rsid w:val="00190A06"/>
    <w:rsid w:val="00190A8D"/>
    <w:rsid w:val="00192DE2"/>
    <w:rsid w:val="001A04E9"/>
    <w:rsid w:val="001B55B4"/>
    <w:rsid w:val="001C3C07"/>
    <w:rsid w:val="001D6B0B"/>
    <w:rsid w:val="001D7625"/>
    <w:rsid w:val="001E15EF"/>
    <w:rsid w:val="001F2CB3"/>
    <w:rsid w:val="001F68B7"/>
    <w:rsid w:val="00207937"/>
    <w:rsid w:val="00207F97"/>
    <w:rsid w:val="002132D1"/>
    <w:rsid w:val="002358E6"/>
    <w:rsid w:val="00241866"/>
    <w:rsid w:val="00243BC1"/>
    <w:rsid w:val="002600D1"/>
    <w:rsid w:val="0027237F"/>
    <w:rsid w:val="002830CA"/>
    <w:rsid w:val="00294932"/>
    <w:rsid w:val="002B05CC"/>
    <w:rsid w:val="002B3C04"/>
    <w:rsid w:val="002B54F6"/>
    <w:rsid w:val="002C26ED"/>
    <w:rsid w:val="002C720A"/>
    <w:rsid w:val="002D1679"/>
    <w:rsid w:val="002D2854"/>
    <w:rsid w:val="002D60FB"/>
    <w:rsid w:val="002E2EF3"/>
    <w:rsid w:val="002F569C"/>
    <w:rsid w:val="0033149D"/>
    <w:rsid w:val="00331E31"/>
    <w:rsid w:val="003349A9"/>
    <w:rsid w:val="00341C6D"/>
    <w:rsid w:val="00345046"/>
    <w:rsid w:val="003967AF"/>
    <w:rsid w:val="003A305C"/>
    <w:rsid w:val="003B1B70"/>
    <w:rsid w:val="003C1442"/>
    <w:rsid w:val="003D0179"/>
    <w:rsid w:val="003D061F"/>
    <w:rsid w:val="003D2D73"/>
    <w:rsid w:val="003D7450"/>
    <w:rsid w:val="003E335F"/>
    <w:rsid w:val="003E7144"/>
    <w:rsid w:val="00407A70"/>
    <w:rsid w:val="004148A3"/>
    <w:rsid w:val="00430A2F"/>
    <w:rsid w:val="0043767A"/>
    <w:rsid w:val="00445337"/>
    <w:rsid w:val="00460984"/>
    <w:rsid w:val="00462F54"/>
    <w:rsid w:val="00462F90"/>
    <w:rsid w:val="00484F91"/>
    <w:rsid w:val="00496575"/>
    <w:rsid w:val="004A03D0"/>
    <w:rsid w:val="004B7B3D"/>
    <w:rsid w:val="004C0E0F"/>
    <w:rsid w:val="004C1FB7"/>
    <w:rsid w:val="004C41CB"/>
    <w:rsid w:val="004E3050"/>
    <w:rsid w:val="00501C31"/>
    <w:rsid w:val="00503E88"/>
    <w:rsid w:val="00510B71"/>
    <w:rsid w:val="005141E5"/>
    <w:rsid w:val="00523F02"/>
    <w:rsid w:val="005318E8"/>
    <w:rsid w:val="00532C2D"/>
    <w:rsid w:val="005379E5"/>
    <w:rsid w:val="0054513B"/>
    <w:rsid w:val="00562986"/>
    <w:rsid w:val="005727D9"/>
    <w:rsid w:val="005A0D16"/>
    <w:rsid w:val="005A78BF"/>
    <w:rsid w:val="005E1B7D"/>
    <w:rsid w:val="005E5974"/>
    <w:rsid w:val="005F296F"/>
    <w:rsid w:val="005F3E4F"/>
    <w:rsid w:val="005F5294"/>
    <w:rsid w:val="005F5A1D"/>
    <w:rsid w:val="005F5F12"/>
    <w:rsid w:val="00606A93"/>
    <w:rsid w:val="00610193"/>
    <w:rsid w:val="006148A5"/>
    <w:rsid w:val="0061525F"/>
    <w:rsid w:val="00621024"/>
    <w:rsid w:val="006223D7"/>
    <w:rsid w:val="006350DF"/>
    <w:rsid w:val="00636745"/>
    <w:rsid w:val="00646187"/>
    <w:rsid w:val="006464AF"/>
    <w:rsid w:val="0065085D"/>
    <w:rsid w:val="00657636"/>
    <w:rsid w:val="00667FCB"/>
    <w:rsid w:val="00673813"/>
    <w:rsid w:val="00673862"/>
    <w:rsid w:val="006774A0"/>
    <w:rsid w:val="00697F3E"/>
    <w:rsid w:val="006A50DB"/>
    <w:rsid w:val="006F0AC7"/>
    <w:rsid w:val="0070315F"/>
    <w:rsid w:val="00724E10"/>
    <w:rsid w:val="00725D9E"/>
    <w:rsid w:val="00730A93"/>
    <w:rsid w:val="00731249"/>
    <w:rsid w:val="00757B86"/>
    <w:rsid w:val="0078054B"/>
    <w:rsid w:val="0078482E"/>
    <w:rsid w:val="00786831"/>
    <w:rsid w:val="00796385"/>
    <w:rsid w:val="007A095E"/>
    <w:rsid w:val="007A49F5"/>
    <w:rsid w:val="007A690A"/>
    <w:rsid w:val="007C7402"/>
    <w:rsid w:val="007D519E"/>
    <w:rsid w:val="007F2E39"/>
    <w:rsid w:val="008124AE"/>
    <w:rsid w:val="0081734C"/>
    <w:rsid w:val="00821FA0"/>
    <w:rsid w:val="00823EFE"/>
    <w:rsid w:val="00826AA6"/>
    <w:rsid w:val="00830574"/>
    <w:rsid w:val="00830693"/>
    <w:rsid w:val="00832704"/>
    <w:rsid w:val="00834015"/>
    <w:rsid w:val="008373C4"/>
    <w:rsid w:val="00840909"/>
    <w:rsid w:val="00846BFC"/>
    <w:rsid w:val="00852470"/>
    <w:rsid w:val="00860716"/>
    <w:rsid w:val="0087090F"/>
    <w:rsid w:val="00882D00"/>
    <w:rsid w:val="00883F3A"/>
    <w:rsid w:val="00884C68"/>
    <w:rsid w:val="00885F94"/>
    <w:rsid w:val="00892038"/>
    <w:rsid w:val="00892F57"/>
    <w:rsid w:val="008A7BC9"/>
    <w:rsid w:val="008A7CE1"/>
    <w:rsid w:val="008B0C1B"/>
    <w:rsid w:val="008C3FCC"/>
    <w:rsid w:val="008C4278"/>
    <w:rsid w:val="008E44BE"/>
    <w:rsid w:val="008F0DB3"/>
    <w:rsid w:val="008F7DD2"/>
    <w:rsid w:val="00904B4E"/>
    <w:rsid w:val="00915C8A"/>
    <w:rsid w:val="00920C4D"/>
    <w:rsid w:val="00920E3D"/>
    <w:rsid w:val="00927B16"/>
    <w:rsid w:val="00944E19"/>
    <w:rsid w:val="00945B95"/>
    <w:rsid w:val="00945C9E"/>
    <w:rsid w:val="0095156A"/>
    <w:rsid w:val="00965D01"/>
    <w:rsid w:val="00970C83"/>
    <w:rsid w:val="00972549"/>
    <w:rsid w:val="00973914"/>
    <w:rsid w:val="00973E4B"/>
    <w:rsid w:val="00974C6D"/>
    <w:rsid w:val="00975C57"/>
    <w:rsid w:val="0098511B"/>
    <w:rsid w:val="009918C2"/>
    <w:rsid w:val="00993D08"/>
    <w:rsid w:val="00993F75"/>
    <w:rsid w:val="009A744A"/>
    <w:rsid w:val="009B2B53"/>
    <w:rsid w:val="009D0C9C"/>
    <w:rsid w:val="009D65AB"/>
    <w:rsid w:val="009D7698"/>
    <w:rsid w:val="009F7BE0"/>
    <w:rsid w:val="00A01B62"/>
    <w:rsid w:val="00A11E02"/>
    <w:rsid w:val="00A33A90"/>
    <w:rsid w:val="00A465A2"/>
    <w:rsid w:val="00A46B69"/>
    <w:rsid w:val="00A54372"/>
    <w:rsid w:val="00A55451"/>
    <w:rsid w:val="00A5623C"/>
    <w:rsid w:val="00A73BEE"/>
    <w:rsid w:val="00A75414"/>
    <w:rsid w:val="00A75B91"/>
    <w:rsid w:val="00A83BE2"/>
    <w:rsid w:val="00A83F35"/>
    <w:rsid w:val="00A85306"/>
    <w:rsid w:val="00A9387E"/>
    <w:rsid w:val="00AA2A4A"/>
    <w:rsid w:val="00AA4486"/>
    <w:rsid w:val="00AB3072"/>
    <w:rsid w:val="00AD0959"/>
    <w:rsid w:val="00AD4266"/>
    <w:rsid w:val="00AF1308"/>
    <w:rsid w:val="00B0720B"/>
    <w:rsid w:val="00B1033E"/>
    <w:rsid w:val="00B110A6"/>
    <w:rsid w:val="00B16D66"/>
    <w:rsid w:val="00B22156"/>
    <w:rsid w:val="00B3175C"/>
    <w:rsid w:val="00B34880"/>
    <w:rsid w:val="00B36B67"/>
    <w:rsid w:val="00B41179"/>
    <w:rsid w:val="00B412BB"/>
    <w:rsid w:val="00B432C2"/>
    <w:rsid w:val="00B45B1F"/>
    <w:rsid w:val="00B502E4"/>
    <w:rsid w:val="00B508BE"/>
    <w:rsid w:val="00B516A9"/>
    <w:rsid w:val="00B72B4A"/>
    <w:rsid w:val="00B755D9"/>
    <w:rsid w:val="00B834F4"/>
    <w:rsid w:val="00B90533"/>
    <w:rsid w:val="00BB6168"/>
    <w:rsid w:val="00BE0B5F"/>
    <w:rsid w:val="00BE0F74"/>
    <w:rsid w:val="00BE67A7"/>
    <w:rsid w:val="00BF1C9A"/>
    <w:rsid w:val="00BF4433"/>
    <w:rsid w:val="00BF661D"/>
    <w:rsid w:val="00C169EB"/>
    <w:rsid w:val="00C26045"/>
    <w:rsid w:val="00C3062E"/>
    <w:rsid w:val="00C32D70"/>
    <w:rsid w:val="00C349E6"/>
    <w:rsid w:val="00C65776"/>
    <w:rsid w:val="00C71951"/>
    <w:rsid w:val="00C86422"/>
    <w:rsid w:val="00C877DB"/>
    <w:rsid w:val="00C92167"/>
    <w:rsid w:val="00CA3F23"/>
    <w:rsid w:val="00CA609E"/>
    <w:rsid w:val="00CB208C"/>
    <w:rsid w:val="00CB3F0E"/>
    <w:rsid w:val="00CB4CD1"/>
    <w:rsid w:val="00CB73AD"/>
    <w:rsid w:val="00CB75C5"/>
    <w:rsid w:val="00CC015E"/>
    <w:rsid w:val="00CD5CBB"/>
    <w:rsid w:val="00CE3095"/>
    <w:rsid w:val="00CE5196"/>
    <w:rsid w:val="00CE5E70"/>
    <w:rsid w:val="00D011E4"/>
    <w:rsid w:val="00D0124E"/>
    <w:rsid w:val="00D05D54"/>
    <w:rsid w:val="00D144B3"/>
    <w:rsid w:val="00D2425F"/>
    <w:rsid w:val="00D2561B"/>
    <w:rsid w:val="00D3398B"/>
    <w:rsid w:val="00D37913"/>
    <w:rsid w:val="00D42872"/>
    <w:rsid w:val="00D55451"/>
    <w:rsid w:val="00D6160B"/>
    <w:rsid w:val="00D63667"/>
    <w:rsid w:val="00D665F3"/>
    <w:rsid w:val="00D733E7"/>
    <w:rsid w:val="00D74C1A"/>
    <w:rsid w:val="00DA5084"/>
    <w:rsid w:val="00DB47EE"/>
    <w:rsid w:val="00DC105A"/>
    <w:rsid w:val="00DD04F2"/>
    <w:rsid w:val="00DD365C"/>
    <w:rsid w:val="00DD3881"/>
    <w:rsid w:val="00DD4D56"/>
    <w:rsid w:val="00DD5156"/>
    <w:rsid w:val="00DE6B28"/>
    <w:rsid w:val="00DE779C"/>
    <w:rsid w:val="00DE7937"/>
    <w:rsid w:val="00DF4FD7"/>
    <w:rsid w:val="00DF6E56"/>
    <w:rsid w:val="00E021E0"/>
    <w:rsid w:val="00E030DC"/>
    <w:rsid w:val="00E26C3B"/>
    <w:rsid w:val="00E3371F"/>
    <w:rsid w:val="00E35BF4"/>
    <w:rsid w:val="00E43C1E"/>
    <w:rsid w:val="00E5146B"/>
    <w:rsid w:val="00E62DA1"/>
    <w:rsid w:val="00E71C8E"/>
    <w:rsid w:val="00E8381B"/>
    <w:rsid w:val="00E94057"/>
    <w:rsid w:val="00E97C7D"/>
    <w:rsid w:val="00EB7D32"/>
    <w:rsid w:val="00ED33D0"/>
    <w:rsid w:val="00ED732D"/>
    <w:rsid w:val="00EE5D6E"/>
    <w:rsid w:val="00EF5023"/>
    <w:rsid w:val="00F05610"/>
    <w:rsid w:val="00F058D4"/>
    <w:rsid w:val="00F13F5D"/>
    <w:rsid w:val="00F374F1"/>
    <w:rsid w:val="00F37A06"/>
    <w:rsid w:val="00F470C8"/>
    <w:rsid w:val="00F475D5"/>
    <w:rsid w:val="00F724B7"/>
    <w:rsid w:val="00F84722"/>
    <w:rsid w:val="00FA1DF8"/>
    <w:rsid w:val="00FB2745"/>
    <w:rsid w:val="00FB6403"/>
    <w:rsid w:val="00FD5493"/>
    <w:rsid w:val="00FE0493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5C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5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F120-3F5E-4912-A89F-E4A9A1CE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3-04-15T23:21:00Z</cp:lastPrinted>
  <dcterms:created xsi:type="dcterms:W3CDTF">2014-10-07T16:51:00Z</dcterms:created>
  <dcterms:modified xsi:type="dcterms:W3CDTF">2014-10-07T16:51:00Z</dcterms:modified>
</cp:coreProperties>
</file>